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2AFA9C0C" w:rsidR="00BB2BA0" w:rsidRPr="00B976D4" w:rsidRDefault="00F445A3" w:rsidP="00BB2BA0">
      <w:pPr>
        <w:pStyle w:val="BlockText"/>
      </w:pPr>
      <w:r>
        <w:rPr>
          <w:rFonts w:ascii="Arial" w:hAnsi="Arial" w:cs="Arial"/>
          <w:color w:val="FF0000"/>
        </w:rPr>
        <w:t>Rouge = Effacer avant d’envo</w:t>
      </w:r>
      <w:r w:rsidR="00B976D4">
        <w:rPr>
          <w:rFonts w:ascii="Arial" w:hAnsi="Arial" w:cs="Arial"/>
          <w:color w:val="FF0000"/>
        </w:rPr>
        <w:t>yer</w:t>
      </w:r>
      <w:r w:rsidR="00543478">
        <w:rPr>
          <w:rFonts w:ascii="Arial" w:hAnsi="Arial" w:cs="Arial"/>
          <w:color w:val="FF0000"/>
        </w:rPr>
        <w:t>?</w:t>
      </w:r>
    </w:p>
    <w:p w14:paraId="5F770D50" w14:textId="7481F2EC" w:rsidR="00BB2BA0" w:rsidRPr="00BB2BA0" w:rsidRDefault="001A2A64" w:rsidP="00BB2BA0">
      <w:pPr>
        <w:pStyle w:val="BlockText"/>
        <w:rPr>
          <w:rFonts w:ascii="Arial" w:hAnsi="Arial" w:cs="Arial"/>
        </w:rPr>
      </w:pPr>
      <w:r>
        <w:rPr>
          <w:rFonts w:ascii="Arial" w:hAnsi="Arial" w:cs="Arial"/>
        </w:rPr>
        <w:t>TP #3 – Projet final Espairluette</w:t>
      </w:r>
    </w:p>
    <w:p w14:paraId="754696DE" w14:textId="7264105C" w:rsidR="00BB2BA0" w:rsidRPr="00BB2BA0" w:rsidRDefault="00BB2BA0" w:rsidP="00BB2BA0">
      <w:pPr>
        <w:pStyle w:val="BlockText"/>
        <w:rPr>
          <w:rFonts w:ascii="Arial" w:hAnsi="Arial" w:cs="Arial"/>
        </w:rPr>
      </w:pPr>
      <w:proofErr w:type="gramStart"/>
      <w:r w:rsidRPr="00BB2BA0">
        <w:rPr>
          <w:rFonts w:ascii="Arial" w:hAnsi="Arial" w:cs="Arial"/>
        </w:rPr>
        <w:t>par</w:t>
      </w:r>
      <w:proofErr w:type="gramEnd"/>
      <w:r w:rsidRPr="00BB2BA0">
        <w:rPr>
          <w:rFonts w:ascii="Arial" w:hAnsi="Arial" w:cs="Arial"/>
        </w:rPr>
        <w:br/>
      </w:r>
      <w:r w:rsidR="004F187C">
        <w:rPr>
          <w:rFonts w:ascii="Arial" w:hAnsi="Arial" w:cs="Arial"/>
        </w:rPr>
        <w:t>Maxime Bélisle</w:t>
      </w:r>
      <w:r w:rsidR="00F445A3">
        <w:rPr>
          <w:rFonts w:ascii="Arial" w:hAnsi="Arial" w:cs="Arial"/>
        </w:rPr>
        <w:t xml:space="preserve"> (2132223)</w:t>
      </w:r>
      <w:r w:rsidR="004F187C">
        <w:rPr>
          <w:rFonts w:ascii="Arial" w:hAnsi="Arial" w:cs="Arial"/>
        </w:rPr>
        <w:t xml:space="preserve"> &amp; Charlotte Des Alliés (?)</w:t>
      </w:r>
    </w:p>
    <w:p w14:paraId="3016B690" w14:textId="1468E871" w:rsidR="00BB2BA0" w:rsidRPr="00BB2BA0" w:rsidRDefault="00BB2BA0" w:rsidP="00BB2BA0">
      <w:pPr>
        <w:pStyle w:val="BlockText"/>
        <w:rPr>
          <w:rFonts w:ascii="Arial" w:hAnsi="Arial" w:cs="Arial"/>
        </w:rPr>
      </w:pPr>
      <w:r w:rsidRPr="00BB2BA0">
        <w:rPr>
          <w:rFonts w:ascii="Arial" w:hAnsi="Arial" w:cs="Arial"/>
        </w:rPr>
        <w:t xml:space="preserve">Travail présenté à </w:t>
      </w:r>
      <w:r w:rsidRPr="00BB2BA0">
        <w:rPr>
          <w:rFonts w:ascii="Arial" w:hAnsi="Arial" w:cs="Arial"/>
        </w:rPr>
        <w:br/>
      </w:r>
      <w:r w:rsidR="004F187C">
        <w:rPr>
          <w:rFonts w:ascii="Arial" w:hAnsi="Arial" w:cs="Arial"/>
        </w:rPr>
        <w:t>Stéphanie Garcette</w:t>
      </w:r>
    </w:p>
    <w:p w14:paraId="72668C26" w14:textId="0A1136C6" w:rsidR="00BB2BA0" w:rsidRPr="00BB2BA0" w:rsidRDefault="00BB2BA0" w:rsidP="00BB2BA0">
      <w:pPr>
        <w:pStyle w:val="BlockText"/>
        <w:rPr>
          <w:rFonts w:ascii="Arial" w:hAnsi="Arial" w:cs="Arial"/>
        </w:rPr>
      </w:pPr>
      <w:r w:rsidRPr="00BB2BA0">
        <w:rPr>
          <w:rFonts w:ascii="Arial" w:hAnsi="Arial" w:cs="Arial"/>
        </w:rPr>
        <w:br/>
        <w:t>Collège de Bois-de-Boulogne</w:t>
      </w:r>
      <w:r w:rsidRPr="00BB2BA0">
        <w:rPr>
          <w:rFonts w:ascii="Arial" w:hAnsi="Arial" w:cs="Arial"/>
        </w:rPr>
        <w:br/>
      </w:r>
      <w:r w:rsidR="004F187C" w:rsidRPr="004F187C">
        <w:rPr>
          <w:rFonts w:ascii="Arial" w:hAnsi="Arial" w:cs="Arial"/>
        </w:rPr>
        <w:t>1WE</w:t>
      </w:r>
      <w:r w:rsidRPr="00BB2BA0">
        <w:rPr>
          <w:rFonts w:ascii="Arial" w:hAnsi="Arial" w:cs="Arial"/>
        </w:rPr>
        <w:t xml:space="preserve"> : </w:t>
      </w:r>
      <w:r w:rsidR="004F187C" w:rsidRPr="004F187C">
        <w:rPr>
          <w:rFonts w:ascii="Arial" w:hAnsi="Arial" w:cs="Arial"/>
        </w:rPr>
        <w:t>INITIATION AU DÉVELOPPEMENT WEB</w:t>
      </w:r>
      <w:r w:rsidRPr="00BB2BA0">
        <w:rPr>
          <w:rFonts w:ascii="Arial" w:hAnsi="Arial" w:cs="Arial"/>
        </w:rPr>
        <w:t xml:space="preserve">; groupe </w:t>
      </w:r>
      <w:r w:rsidR="004F187C">
        <w:rPr>
          <w:rFonts w:ascii="Arial" w:hAnsi="Arial" w:cs="Arial"/>
        </w:rPr>
        <w:t>03</w:t>
      </w:r>
      <w:r w:rsidRPr="00BB2BA0">
        <w:rPr>
          <w:rFonts w:ascii="Arial" w:hAnsi="Arial" w:cs="Arial"/>
        </w:rPr>
        <w:br/>
        <w:t xml:space="preserve">Le </w:t>
      </w:r>
      <w:r w:rsidR="004F187C">
        <w:rPr>
          <w:rFonts w:ascii="Arial" w:hAnsi="Arial" w:cs="Arial"/>
        </w:rPr>
        <w:t>11 décembre 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TOCHeading"/>
          </w:pPr>
          <w:r>
            <w:t>Table des matières</w:t>
          </w:r>
        </w:p>
        <w:p w14:paraId="3319B94F" w14:textId="1B25B6DC" w:rsidR="008C0392" w:rsidRDefault="00771997">
          <w:pPr>
            <w:pStyle w:val="TOC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Hyperlink"/>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OC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Hyperlink"/>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OC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Hyperlink"/>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OC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Hyperlink"/>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OC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Hyperlink"/>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OC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Hyperlink"/>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OC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Hyperlink"/>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69803DB5" w14:textId="51A0FDAC" w:rsidR="00F670D6" w:rsidRPr="005526F7" w:rsidRDefault="005526F7" w:rsidP="005526F7">
      <w:pPr>
        <w:pStyle w:val="Heading1"/>
        <w:rPr>
          <w:lang w:val="fr-CA"/>
        </w:rPr>
      </w:pPr>
      <w:bookmarkStart w:id="0" w:name="_Toc150246850"/>
      <w:r w:rsidRPr="005526F7">
        <w:rPr>
          <w:lang w:val="fr-CA"/>
        </w:rPr>
        <w:lastRenderedPageBreak/>
        <w:t xml:space="preserve">1. </w:t>
      </w:r>
      <w:r w:rsidR="00D416EA">
        <w:rPr>
          <w:lang w:val="fr-CA"/>
        </w:rPr>
        <w:t>Présentation du site Web</w:t>
      </w:r>
      <w:bookmarkEnd w:id="0"/>
    </w:p>
    <w:p w14:paraId="55D44960" w14:textId="3CF37565" w:rsidR="00C2514B" w:rsidRDefault="002D14BF" w:rsidP="008E67A4">
      <w:pPr>
        <w:rPr>
          <w:i/>
          <w:iCs/>
          <w:lang w:val="fr-CA"/>
        </w:rPr>
      </w:pPr>
      <w:r w:rsidRPr="00F445A3">
        <w:rPr>
          <w:i/>
          <w:iCs/>
          <w:color w:val="FF0000"/>
          <w:lang w:val="fr-CA"/>
        </w:rPr>
        <w:t xml:space="preserve">Saisir le nom du </w:t>
      </w:r>
      <w:r w:rsidR="00D416EA" w:rsidRPr="00F445A3">
        <w:rPr>
          <w:i/>
          <w:iCs/>
          <w:color w:val="FF0000"/>
          <w:lang w:val="fr-CA"/>
        </w:rPr>
        <w:t>site web</w:t>
      </w:r>
      <w:r w:rsidRPr="00F445A3">
        <w:rPr>
          <w:i/>
          <w:iCs/>
          <w:color w:val="FF0000"/>
          <w:lang w:val="fr-CA"/>
        </w:rPr>
        <w:t xml:space="preserve"> que vous aurez choisi pour le TP#2</w:t>
      </w:r>
      <w:r w:rsidR="00D416EA" w:rsidRPr="00F445A3">
        <w:rPr>
          <w:i/>
          <w:iCs/>
          <w:color w:val="FF0000"/>
          <w:lang w:val="fr-CA"/>
        </w:rPr>
        <w:t xml:space="preserve"> (dans le cas où vous avez trouvé un nom évidemment)</w:t>
      </w:r>
      <w:r w:rsidR="00C2514B" w:rsidRPr="00F445A3">
        <w:rPr>
          <w:i/>
          <w:iCs/>
          <w:color w:val="FF0000"/>
          <w:lang w:val="fr-CA"/>
        </w:rPr>
        <w:t>.</w:t>
      </w:r>
      <w:r w:rsidR="00C2514B" w:rsidRPr="00AC494A">
        <w:rPr>
          <w:color w:val="FF0000"/>
          <w:lang w:val="fr-CA"/>
        </w:rPr>
        <w:t xml:space="preserve"> </w:t>
      </w:r>
      <w:r w:rsidR="00F445A3" w:rsidRPr="00AC494A">
        <w:rPr>
          <w:lang w:val="fr-CA"/>
        </w:rPr>
        <w:t>Espairluette</w:t>
      </w:r>
    </w:p>
    <w:p w14:paraId="349E8DF7" w14:textId="55359BC5" w:rsidR="002D14BF" w:rsidRPr="002E2E31" w:rsidRDefault="00C2514B" w:rsidP="008E67A4">
      <w:pPr>
        <w:rPr>
          <w:i/>
          <w:iCs/>
          <w:color w:val="FF0000"/>
          <w:lang w:val="fr-CA"/>
        </w:rPr>
      </w:pPr>
      <w:r w:rsidRPr="002E2E31">
        <w:rPr>
          <w:i/>
          <w:iCs/>
          <w:color w:val="FF0000"/>
          <w:lang w:val="fr-CA"/>
        </w:rPr>
        <w:t xml:space="preserve">Ajoutez </w:t>
      </w:r>
      <w:r w:rsidR="00D416EA" w:rsidRPr="002E2E31">
        <w:rPr>
          <w:i/>
          <w:iCs/>
          <w:color w:val="FF0000"/>
          <w:lang w:val="fr-CA"/>
        </w:rPr>
        <w:t>une présentation de votre site web</w:t>
      </w:r>
      <w:r w:rsidR="00ED6F35" w:rsidRPr="002E2E31">
        <w:rPr>
          <w:i/>
          <w:iCs/>
          <w:color w:val="FF0000"/>
          <w:lang w:val="fr-CA"/>
        </w:rPr>
        <w:t xml:space="preserve"> (entre 50 et 100 mots).</w:t>
      </w:r>
    </w:p>
    <w:p w14:paraId="1A8C7180" w14:textId="77777777" w:rsidR="00936AB2" w:rsidRPr="002E2E31" w:rsidRDefault="00936AB2" w:rsidP="00936AB2">
      <w:pPr>
        <w:rPr>
          <w:lang w:val="fr-CA"/>
        </w:rPr>
      </w:pPr>
      <w:r>
        <w:rPr>
          <w:lang w:val="fr-CA"/>
        </w:rPr>
        <w:t>X (</w:t>
      </w:r>
      <w:r>
        <w:rPr>
          <w:color w:val="FF0000"/>
          <w:lang w:val="fr-CA"/>
        </w:rPr>
        <w:t>0 mots…</w:t>
      </w:r>
      <w:r>
        <w:rPr>
          <w:lang w:val="fr-CA"/>
        </w:rPr>
        <w:t>)</w:t>
      </w:r>
    </w:p>
    <w:p w14:paraId="1B603C3B" w14:textId="77777777" w:rsidR="00D416EA" w:rsidRPr="00497370" w:rsidRDefault="00D416EA" w:rsidP="008E67A4">
      <w:pPr>
        <w:rPr>
          <w:i/>
          <w:iCs/>
          <w:lang w:val="fr-CA"/>
        </w:rPr>
      </w:pPr>
    </w:p>
    <w:p w14:paraId="47140A01" w14:textId="49B984D3" w:rsidR="00AF21A4" w:rsidRPr="00D416EA" w:rsidRDefault="00B00B1F" w:rsidP="00D416EA">
      <w:pPr>
        <w:rPr>
          <w:b/>
          <w:bCs/>
          <w:lang w:val="fr-CA"/>
        </w:rPr>
      </w:pPr>
      <w:bookmarkStart w:id="1" w:name="_Toc150246851"/>
      <w:r>
        <w:rPr>
          <w:rStyle w:val="Heading1Char"/>
          <w:lang w:val="fr-CA"/>
        </w:rPr>
        <w:t xml:space="preserve">2. </w:t>
      </w:r>
      <w:r w:rsidR="00D416EA">
        <w:rPr>
          <w:rStyle w:val="Heading1Char"/>
          <w:lang w:val="fr-CA"/>
        </w:rPr>
        <w:t>Justification des différences entre le prototype et le projet final</w:t>
      </w:r>
      <w:bookmarkEnd w:id="1"/>
    </w:p>
    <w:p w14:paraId="0A585025" w14:textId="2CD6345E" w:rsidR="00CB51E4" w:rsidRPr="00B976D4" w:rsidRDefault="00D416EA" w:rsidP="008E67A4">
      <w:pPr>
        <w:rPr>
          <w:i/>
          <w:iCs/>
          <w:color w:val="FF0000"/>
          <w:lang w:val="fr-CA"/>
        </w:rPr>
      </w:pPr>
      <w:r w:rsidRPr="00B976D4">
        <w:rPr>
          <w:i/>
          <w:iCs/>
          <w:color w:val="FF0000"/>
          <w:lang w:val="fr-CA"/>
        </w:rPr>
        <w:t>Expliquer les</w:t>
      </w:r>
      <w:r w:rsidR="00913FF8" w:rsidRPr="00B976D4">
        <w:rPr>
          <w:i/>
          <w:iCs/>
          <w:color w:val="FF0000"/>
          <w:lang w:val="fr-CA"/>
        </w:rPr>
        <w:t xml:space="preserve"> </w:t>
      </w:r>
      <w:r w:rsidRPr="00B976D4">
        <w:rPr>
          <w:i/>
          <w:iCs/>
          <w:color w:val="FF0000"/>
          <w:lang w:val="fr-CA"/>
        </w:rPr>
        <w:t>différen</w:t>
      </w:r>
      <w:r w:rsidR="00913FF8" w:rsidRPr="00B976D4">
        <w:rPr>
          <w:i/>
          <w:iCs/>
          <w:color w:val="FF0000"/>
          <w:lang w:val="fr-CA"/>
        </w:rPr>
        <w:t>c</w:t>
      </w:r>
      <w:r w:rsidRPr="00B976D4">
        <w:rPr>
          <w:i/>
          <w:iCs/>
          <w:color w:val="FF0000"/>
          <w:lang w:val="fr-CA"/>
        </w:rPr>
        <w:t>es entre votre prototype et votre projet final</w:t>
      </w:r>
      <w:r w:rsidR="00913FF8" w:rsidRPr="00B976D4">
        <w:rPr>
          <w:i/>
          <w:iCs/>
          <w:color w:val="FF0000"/>
          <w:lang w:val="fr-CA"/>
        </w:rPr>
        <w:t xml:space="preserve"> (entre 50 et 200 mots).</w:t>
      </w:r>
    </w:p>
    <w:p w14:paraId="71684728" w14:textId="2839EDA6" w:rsidR="00B976D4" w:rsidRPr="002E2E31" w:rsidRDefault="00B976D4" w:rsidP="00B976D4">
      <w:pPr>
        <w:rPr>
          <w:lang w:val="fr-CA"/>
        </w:rPr>
      </w:pPr>
      <w:r w:rsidRPr="00AC494A">
        <w:rPr>
          <w:lang w:val="fr-CA"/>
        </w:rPr>
        <w:t xml:space="preserve">Outre le déplacement mineur de certains éléments à cause des différences entre les outils de Figma et ceux de HTML et CSS, la seule différence de structure entre les deux versions est la disposition des textes de la page « à propos ». </w:t>
      </w:r>
      <w:r w:rsidR="00AC494A">
        <w:rPr>
          <w:lang w:val="fr-CA"/>
        </w:rPr>
        <w:t>Étant trop condensés, nous avons séparé le plus grand texte en sections et avons augmenté le volume et la taille des textes pour être plus lisibles. Sinon, nous avons aussi fait en sorte que l</w:t>
      </w:r>
      <w:r w:rsidR="00176558">
        <w:rPr>
          <w:lang w:val="fr-CA"/>
        </w:rPr>
        <w:t>e nom de la page actuelle dans l’entête devient rouge pour mieux communiquer à l’utilisateur où</w:t>
      </w:r>
      <w:r w:rsidR="002E2E31" w:rsidRPr="002E2E31">
        <w:rPr>
          <w:lang w:val="fr-CA"/>
        </w:rPr>
        <w:t xml:space="preserve"> </w:t>
      </w:r>
      <w:r w:rsidR="002E2E31">
        <w:rPr>
          <w:lang w:val="fr-CA"/>
        </w:rPr>
        <w:t>il se trouve sur le site.</w:t>
      </w:r>
      <w:r w:rsidR="00C31098">
        <w:rPr>
          <w:lang w:val="fr-CA"/>
        </w:rPr>
        <w:t xml:space="preserve"> (</w:t>
      </w:r>
      <w:r w:rsidR="00C31098" w:rsidRPr="00C31098">
        <w:rPr>
          <w:color w:val="FF0000"/>
          <w:lang w:val="fr-CA"/>
        </w:rPr>
        <w:t>99 mots…</w:t>
      </w:r>
      <w:r w:rsidR="00C31098">
        <w:rPr>
          <w:lang w:val="fr-CA"/>
        </w:rPr>
        <w:t>)</w:t>
      </w:r>
    </w:p>
    <w:p w14:paraId="78CD8099" w14:textId="77777777" w:rsidR="00A93715" w:rsidRPr="00CB51E4" w:rsidRDefault="00A93715" w:rsidP="008E67A4">
      <w:pPr>
        <w:rPr>
          <w:lang w:val="fr-CA"/>
        </w:rPr>
      </w:pPr>
    </w:p>
    <w:p w14:paraId="5B8425F4" w14:textId="3F35D146" w:rsidR="00913FF8" w:rsidRDefault="00F82117" w:rsidP="00913FF8">
      <w:pPr>
        <w:pStyle w:val="Heading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2E2E31" w:rsidRDefault="00913FF8" w:rsidP="00913FF8">
      <w:pPr>
        <w:rPr>
          <w:i/>
          <w:iCs/>
          <w:color w:val="FF0000"/>
          <w:lang w:val="fr-CA"/>
        </w:rPr>
      </w:pPr>
      <w:r w:rsidRPr="002E2E31">
        <w:rPr>
          <w:i/>
          <w:iCs/>
          <w:color w:val="FF0000"/>
          <w:lang w:val="fr-CA"/>
        </w:rPr>
        <w:t>(Entre 50 et 150 mots par réponse).</w:t>
      </w:r>
    </w:p>
    <w:p w14:paraId="4445BD4F" w14:textId="36EFA6E2" w:rsidR="008C0392" w:rsidRDefault="008C0392" w:rsidP="008C0392">
      <w:pPr>
        <w:pStyle w:val="Heading2"/>
        <w:rPr>
          <w:lang w:val="fr-CA"/>
        </w:rPr>
      </w:pPr>
      <w:r>
        <w:rPr>
          <w:lang w:val="fr-CA"/>
        </w:rPr>
        <w:t>Quels ont été les défis?</w:t>
      </w:r>
      <w:bookmarkEnd w:id="3"/>
    </w:p>
    <w:p w14:paraId="329CCF6E" w14:textId="7ED6458C" w:rsidR="002E2E31" w:rsidRPr="00C31098" w:rsidRDefault="00C96559" w:rsidP="002E2E31">
      <w:pPr>
        <w:rPr>
          <w:lang w:val="fr-CA"/>
        </w:rPr>
      </w:pPr>
      <w:r>
        <w:rPr>
          <w:lang w:val="fr-CA"/>
        </w:rPr>
        <w:t>La disposition de nos éléments dans notre prototype étaient difficiles à recréer en code, surtout pour les taches d’encres qui servent de décoration pour les titres et sous-titres de nos pages et pour les zones d’entrée dans le formulaire de communication.</w:t>
      </w:r>
      <w:r w:rsidR="00557E97">
        <w:rPr>
          <w:lang w:val="fr-CA"/>
        </w:rPr>
        <w:t xml:space="preserve"> De plus, n’étant pas encore familiers avec le logiciel GitKraken, nous avons </w:t>
      </w:r>
      <w:r w:rsidR="001A2A64">
        <w:rPr>
          <w:lang w:val="fr-CA"/>
        </w:rPr>
        <w:t>eu beaucoup de trouble à trouver</w:t>
      </w:r>
      <w:r w:rsidR="00557E97">
        <w:rPr>
          <w:lang w:val="fr-CA"/>
        </w:rPr>
        <w:t xml:space="preserve"> </w:t>
      </w:r>
      <w:r w:rsidR="001A2A64">
        <w:rPr>
          <w:lang w:val="fr-CA"/>
        </w:rPr>
        <w:t xml:space="preserve">une manière de travailler dans le logiciel qui serait confortable avec chacun de nous. </w:t>
      </w:r>
      <w:r w:rsidR="00557E97">
        <w:rPr>
          <w:lang w:val="fr-CA"/>
        </w:rPr>
        <w:t>(</w:t>
      </w:r>
      <w:r w:rsidR="00C31098" w:rsidRPr="00C31098">
        <w:rPr>
          <w:color w:val="FF0000"/>
          <w:lang w:val="fr-CA"/>
        </w:rPr>
        <w:t>73 mots</w:t>
      </w:r>
      <w:r w:rsidR="00557E97" w:rsidRPr="00C31098">
        <w:rPr>
          <w:color w:val="FF0000"/>
          <w:lang w:val="fr-CA"/>
        </w:rPr>
        <w:t>…</w:t>
      </w:r>
      <w:r w:rsidR="00C31098">
        <w:rPr>
          <w:lang w:val="fr-CA"/>
        </w:rPr>
        <w:t>)</w:t>
      </w:r>
    </w:p>
    <w:p w14:paraId="37F85048" w14:textId="77777777" w:rsidR="008C0392" w:rsidRDefault="008C0392" w:rsidP="008C0392">
      <w:pPr>
        <w:pStyle w:val="Heading2"/>
        <w:rPr>
          <w:lang w:val="fr-CA"/>
        </w:rPr>
      </w:pPr>
      <w:bookmarkStart w:id="4" w:name="_Toc150246854"/>
      <w:r>
        <w:rPr>
          <w:lang w:val="fr-CA"/>
        </w:rPr>
        <w:t>Qu’est-ce qui a bien été ou non dans le projet et le travail d’équipe? Pourquoi?</w:t>
      </w:r>
      <w:bookmarkEnd w:id="4"/>
    </w:p>
    <w:p w14:paraId="5349D37C" w14:textId="3995066A" w:rsidR="002E2E31" w:rsidRPr="00C31098" w:rsidRDefault="00893B83" w:rsidP="002E2E31">
      <w:pPr>
        <w:rPr>
          <w:lang w:val="fr-CA"/>
        </w:rPr>
      </w:pPr>
      <w:r>
        <w:rPr>
          <w:lang w:val="fr-CA"/>
        </w:rPr>
        <w:t xml:space="preserve">Notre équipe </w:t>
      </w:r>
      <w:r w:rsidR="00936AB2">
        <w:rPr>
          <w:lang w:val="fr-CA"/>
        </w:rPr>
        <w:t>a</w:t>
      </w:r>
      <w:r>
        <w:rPr>
          <w:lang w:val="fr-CA"/>
        </w:rPr>
        <w:t xml:space="preserve"> fait preuve de bonne communication et les tâches que chacun avait à accomplir étaient claires. De plus, nous avons organisé des sessions de travail en ligne pour se motiver mutuellement à travailler et pour s’aider mutuellement en comparant nos codes.</w:t>
      </w:r>
      <w:r w:rsidR="00C31098">
        <w:rPr>
          <w:lang w:val="fr-CA"/>
        </w:rPr>
        <w:t xml:space="preserve"> (</w:t>
      </w:r>
      <w:r w:rsidR="00C31098" w:rsidRPr="00C31098">
        <w:rPr>
          <w:color w:val="FF0000"/>
          <w:lang w:val="fr-CA"/>
        </w:rPr>
        <w:t>43 mots…</w:t>
      </w:r>
      <w:r w:rsidR="00C31098">
        <w:rPr>
          <w:lang w:val="fr-CA"/>
        </w:rPr>
        <w:t>)</w:t>
      </w:r>
    </w:p>
    <w:p w14:paraId="4C2CA9CE" w14:textId="17A6613C" w:rsidR="008C0392" w:rsidRDefault="008C0392" w:rsidP="008C0392">
      <w:pPr>
        <w:pStyle w:val="Heading2"/>
        <w:rPr>
          <w:lang w:val="fr-CA"/>
        </w:rPr>
      </w:pPr>
      <w:bookmarkStart w:id="5" w:name="_Toc150246855"/>
      <w:r>
        <w:rPr>
          <w:lang w:val="fr-CA"/>
        </w:rPr>
        <w:t>Êtes-vous satisfait du projet réalisé? Nommez au moins un point fort et un point faible</w:t>
      </w:r>
      <w:bookmarkEnd w:id="5"/>
      <w:r w:rsidR="00BF1F9F">
        <w:rPr>
          <w:lang w:val="fr-CA"/>
        </w:rPr>
        <w:t>?</w:t>
      </w:r>
    </w:p>
    <w:p w14:paraId="12F7955B" w14:textId="70626CEB" w:rsidR="002E2E31" w:rsidRPr="002E2E31" w:rsidRDefault="00936AB2" w:rsidP="002E2E31">
      <w:pPr>
        <w:rPr>
          <w:lang w:val="fr-CA"/>
        </w:rPr>
      </w:pPr>
      <w:r>
        <w:rPr>
          <w:lang w:val="fr-CA"/>
        </w:rPr>
        <w:t>X (</w:t>
      </w:r>
      <w:r>
        <w:rPr>
          <w:color w:val="FF0000"/>
          <w:lang w:val="fr-CA"/>
        </w:rPr>
        <w:t>0 mots…</w:t>
      </w:r>
      <w:r>
        <w:rPr>
          <w:lang w:val="fr-CA"/>
        </w:rPr>
        <w:t>)</w:t>
      </w:r>
    </w:p>
    <w:p w14:paraId="797C7DF0" w14:textId="77777777" w:rsidR="008C0392" w:rsidRPr="008C0392" w:rsidRDefault="008C0392" w:rsidP="008C0392">
      <w:pPr>
        <w:rPr>
          <w:lang w:val="fr-CA"/>
        </w:rPr>
      </w:pPr>
    </w:p>
    <w:p w14:paraId="405C54F6" w14:textId="2659652E" w:rsidR="00AF21A4" w:rsidRDefault="00F82117" w:rsidP="003B3E0F">
      <w:pPr>
        <w:pStyle w:val="Heading1"/>
        <w:rPr>
          <w:lang w:val="fr-CA"/>
        </w:rPr>
      </w:pPr>
      <w:bookmarkStart w:id="6" w:name="_Toc150246856"/>
      <w:r>
        <w:rPr>
          <w:rStyle w:val="Heading1Char"/>
          <w:lang w:val="fr-CA"/>
        </w:rPr>
        <w:t>4</w:t>
      </w:r>
      <w:r w:rsidR="00B00B1F">
        <w:rPr>
          <w:rStyle w:val="Heading1Char"/>
          <w:lang w:val="fr-CA"/>
        </w:rPr>
        <w:t xml:space="preserve">. </w:t>
      </w:r>
      <w:r w:rsidR="008C0392">
        <w:rPr>
          <w:rStyle w:val="Heading1Char"/>
          <w:lang w:val="fr-CA"/>
        </w:rPr>
        <w:t>Lien vers le dépôt git</w:t>
      </w:r>
      <w:bookmarkEnd w:id="6"/>
    </w:p>
    <w:p w14:paraId="5C5DEE50" w14:textId="0CBBE78A" w:rsidR="00460347" w:rsidRPr="002E2E31" w:rsidRDefault="00000000" w:rsidP="004F187C">
      <w:pPr>
        <w:rPr>
          <w:lang w:val="fr-CA"/>
        </w:rPr>
      </w:pPr>
      <w:hyperlink r:id="rId6" w:history="1">
        <w:r w:rsidR="004F187C" w:rsidRPr="002E2E31">
          <w:rPr>
            <w:rStyle w:val="Hyperlink"/>
            <w:lang w:val="fr-CA"/>
          </w:rPr>
          <w:t>https://github.com/Maxime2132223/Espairluette</w:t>
        </w:r>
      </w:hyperlink>
      <w:r w:rsidR="004F187C" w:rsidRPr="002E2E31">
        <w:rPr>
          <w:lang w:val="fr-CA"/>
        </w:rPr>
        <w:t xml:space="preserve"> </w:t>
      </w:r>
    </w:p>
    <w:sectPr w:rsidR="00460347" w:rsidRPr="002E2E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Star with solid fill" style="width:21.9pt;height:21.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3"/>
  </w:num>
  <w:num w:numId="2" w16cid:durableId="1146050361">
    <w:abstractNumId w:val="2"/>
  </w:num>
  <w:num w:numId="3" w16cid:durableId="935207623">
    <w:abstractNumId w:val="1"/>
  </w:num>
  <w:num w:numId="4" w16cid:durableId="768349615">
    <w:abstractNumId w:val="4"/>
  </w:num>
  <w:num w:numId="5" w16cid:durableId="1469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9061C"/>
    <w:rsid w:val="000965D7"/>
    <w:rsid w:val="000A284A"/>
    <w:rsid w:val="001026AC"/>
    <w:rsid w:val="00104C56"/>
    <w:rsid w:val="00111D38"/>
    <w:rsid w:val="00176558"/>
    <w:rsid w:val="001A2A64"/>
    <w:rsid w:val="001A56FD"/>
    <w:rsid w:val="001B77E8"/>
    <w:rsid w:val="001C3023"/>
    <w:rsid w:val="001C76A0"/>
    <w:rsid w:val="001D12E5"/>
    <w:rsid w:val="00200762"/>
    <w:rsid w:val="00212952"/>
    <w:rsid w:val="00244B9B"/>
    <w:rsid w:val="00257A1F"/>
    <w:rsid w:val="002877D8"/>
    <w:rsid w:val="002A6B89"/>
    <w:rsid w:val="002D14BF"/>
    <w:rsid w:val="002D6175"/>
    <w:rsid w:val="002D7415"/>
    <w:rsid w:val="002E2E31"/>
    <w:rsid w:val="003451FC"/>
    <w:rsid w:val="0037745F"/>
    <w:rsid w:val="003B28E7"/>
    <w:rsid w:val="003B3E0F"/>
    <w:rsid w:val="003D0CA0"/>
    <w:rsid w:val="00444D3B"/>
    <w:rsid w:val="00460347"/>
    <w:rsid w:val="00471742"/>
    <w:rsid w:val="00477BF8"/>
    <w:rsid w:val="00497370"/>
    <w:rsid w:val="004B2F9A"/>
    <w:rsid w:val="004F187C"/>
    <w:rsid w:val="00506062"/>
    <w:rsid w:val="00515FA3"/>
    <w:rsid w:val="00525F6F"/>
    <w:rsid w:val="00543478"/>
    <w:rsid w:val="005526F7"/>
    <w:rsid w:val="00557E97"/>
    <w:rsid w:val="005A5F83"/>
    <w:rsid w:val="00613579"/>
    <w:rsid w:val="00626E77"/>
    <w:rsid w:val="00680C67"/>
    <w:rsid w:val="006A6BE5"/>
    <w:rsid w:val="006B6062"/>
    <w:rsid w:val="006D0D72"/>
    <w:rsid w:val="006E5F8E"/>
    <w:rsid w:val="00702913"/>
    <w:rsid w:val="007163E3"/>
    <w:rsid w:val="007251F4"/>
    <w:rsid w:val="007444A5"/>
    <w:rsid w:val="00756FAA"/>
    <w:rsid w:val="00771997"/>
    <w:rsid w:val="007A7ECE"/>
    <w:rsid w:val="0082262A"/>
    <w:rsid w:val="00830B1C"/>
    <w:rsid w:val="00880262"/>
    <w:rsid w:val="00893B83"/>
    <w:rsid w:val="008A1D55"/>
    <w:rsid w:val="008C0392"/>
    <w:rsid w:val="008E67A4"/>
    <w:rsid w:val="008F7DF4"/>
    <w:rsid w:val="00913FF8"/>
    <w:rsid w:val="00936AB2"/>
    <w:rsid w:val="00964B95"/>
    <w:rsid w:val="00985470"/>
    <w:rsid w:val="0098547F"/>
    <w:rsid w:val="009A6098"/>
    <w:rsid w:val="009F3992"/>
    <w:rsid w:val="00A669B1"/>
    <w:rsid w:val="00A93715"/>
    <w:rsid w:val="00AA5EDA"/>
    <w:rsid w:val="00AB7993"/>
    <w:rsid w:val="00AC494A"/>
    <w:rsid w:val="00AD65D7"/>
    <w:rsid w:val="00AF21A4"/>
    <w:rsid w:val="00B00B1F"/>
    <w:rsid w:val="00B23361"/>
    <w:rsid w:val="00B674C2"/>
    <w:rsid w:val="00B947CE"/>
    <w:rsid w:val="00B976D4"/>
    <w:rsid w:val="00B97805"/>
    <w:rsid w:val="00BB2BA0"/>
    <w:rsid w:val="00BF1F9F"/>
    <w:rsid w:val="00C224F1"/>
    <w:rsid w:val="00C2514B"/>
    <w:rsid w:val="00C31098"/>
    <w:rsid w:val="00C354AD"/>
    <w:rsid w:val="00C75245"/>
    <w:rsid w:val="00C85405"/>
    <w:rsid w:val="00C86EBD"/>
    <w:rsid w:val="00C96559"/>
    <w:rsid w:val="00CA52E0"/>
    <w:rsid w:val="00CB51E4"/>
    <w:rsid w:val="00CB6AED"/>
    <w:rsid w:val="00CC3001"/>
    <w:rsid w:val="00CD3107"/>
    <w:rsid w:val="00CF4C87"/>
    <w:rsid w:val="00CF5C4E"/>
    <w:rsid w:val="00D416EA"/>
    <w:rsid w:val="00D557C0"/>
    <w:rsid w:val="00D63ADA"/>
    <w:rsid w:val="00D65BDC"/>
    <w:rsid w:val="00D7638A"/>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6F35"/>
    <w:rsid w:val="00F23FF8"/>
    <w:rsid w:val="00F445A3"/>
    <w:rsid w:val="00F55AA4"/>
    <w:rsid w:val="00F670D6"/>
    <w:rsid w:val="00F82117"/>
    <w:rsid w:val="00FA1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Heading1">
    <w:name w:val="heading 1"/>
    <w:basedOn w:val="Normal"/>
    <w:next w:val="Normal"/>
    <w:link w:val="Heading1Ch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1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70D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1997"/>
    <w:pPr>
      <w:outlineLvl w:val="9"/>
    </w:pPr>
    <w:rPr>
      <w:lang w:val="en-US"/>
    </w:rPr>
  </w:style>
  <w:style w:type="paragraph" w:styleId="TOC1">
    <w:name w:val="toc 1"/>
    <w:basedOn w:val="Normal"/>
    <w:next w:val="Normal"/>
    <w:autoRedefine/>
    <w:uiPriority w:val="39"/>
    <w:unhideWhenUsed/>
    <w:rsid w:val="00771997"/>
    <w:pPr>
      <w:spacing w:after="100"/>
    </w:pPr>
  </w:style>
  <w:style w:type="paragraph" w:styleId="TOC2">
    <w:name w:val="toc 2"/>
    <w:basedOn w:val="Normal"/>
    <w:next w:val="Normal"/>
    <w:autoRedefine/>
    <w:uiPriority w:val="39"/>
    <w:unhideWhenUsed/>
    <w:rsid w:val="00771997"/>
    <w:pPr>
      <w:spacing w:after="100"/>
      <w:ind w:left="220"/>
    </w:pPr>
  </w:style>
  <w:style w:type="character" w:styleId="Hyperlink">
    <w:name w:val="Hyperlink"/>
    <w:basedOn w:val="DefaultParagraphFont"/>
    <w:uiPriority w:val="99"/>
    <w:unhideWhenUsed/>
    <w:rsid w:val="00771997"/>
    <w:rPr>
      <w:color w:val="0563C1" w:themeColor="hyperlink"/>
      <w:u w:val="single"/>
    </w:rPr>
  </w:style>
  <w:style w:type="paragraph" w:styleId="TOC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ListParagraph">
    <w:name w:val="List Paragraph"/>
    <w:basedOn w:val="Normal"/>
    <w:uiPriority w:val="34"/>
    <w:qFormat/>
    <w:rsid w:val="00B00B1F"/>
    <w:pPr>
      <w:ind w:left="720"/>
      <w:contextualSpacing/>
    </w:pPr>
  </w:style>
  <w:style w:type="paragraph" w:styleId="BlockText">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4F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xime2132223/Espairluet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Maxime Bélisle</cp:lastModifiedBy>
  <cp:revision>87</cp:revision>
  <dcterms:created xsi:type="dcterms:W3CDTF">2022-02-06T20:06:00Z</dcterms:created>
  <dcterms:modified xsi:type="dcterms:W3CDTF">2023-12-11T20:45:00Z</dcterms:modified>
</cp:coreProperties>
</file>